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BA7" w:rsidRDefault="001B7081" w:rsidP="001B7081">
      <w:pPr>
        <w:rPr>
          <w:lang w:val="en-US"/>
        </w:rPr>
      </w:pPr>
      <w:r>
        <w:rPr>
          <w:lang w:val="en-US"/>
        </w:rPr>
        <w:t>Person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933"/>
        <w:gridCol w:w="768"/>
        <w:gridCol w:w="787"/>
        <w:gridCol w:w="787"/>
      </w:tblGrid>
      <w:tr w:rsidR="0025676E" w:rsidTr="0025676E">
        <w:tc>
          <w:tcPr>
            <w:tcW w:w="1129" w:type="dxa"/>
          </w:tcPr>
          <w:p w:rsidR="0025676E" w:rsidRPr="0025676E" w:rsidRDefault="0025676E" w:rsidP="001B7081">
            <w:pPr>
              <w:rPr>
                <w:color w:val="ED7D31" w:themeColor="accent2"/>
                <w:lang w:val="en-US"/>
              </w:rPr>
            </w:pPr>
            <w:r w:rsidRPr="0025676E">
              <w:rPr>
                <w:color w:val="ED7D31" w:themeColor="accent2"/>
                <w:lang w:val="en-US"/>
              </w:rPr>
              <w:t>Person-ID</w:t>
            </w:r>
          </w:p>
        </w:tc>
        <w:tc>
          <w:tcPr>
            <w:tcW w:w="933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768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787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787" w:type="dxa"/>
          </w:tcPr>
          <w:p w:rsidR="0025676E" w:rsidRPr="0025676E" w:rsidRDefault="0025676E" w:rsidP="001B7081">
            <w:pPr>
              <w:rPr>
                <w:lang w:val="en-US"/>
              </w:rPr>
            </w:pPr>
            <w:r w:rsidRPr="0025676E">
              <w:rPr>
                <w:color w:val="538135" w:themeColor="accent6" w:themeShade="BF"/>
                <w:lang w:val="en-US"/>
              </w:rPr>
              <w:t>Car</w:t>
            </w:r>
          </w:p>
        </w:tc>
      </w:tr>
      <w:tr w:rsidR="0025676E" w:rsidTr="0025676E">
        <w:tc>
          <w:tcPr>
            <w:tcW w:w="1129" w:type="dxa"/>
          </w:tcPr>
          <w:p w:rsidR="0025676E" w:rsidRPr="0025676E" w:rsidRDefault="006C497E" w:rsidP="001B7081">
            <w:pPr>
              <w:rPr>
                <w:color w:val="ED7D31" w:themeColor="accent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79705</wp:posOffset>
                      </wp:positionV>
                      <wp:extent cx="0" cy="139700"/>
                      <wp:effectExtent l="76200" t="38100" r="57150" b="127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A9B1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22.8pt;margin-top:14.15pt;width:0;height:1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25676E" w:rsidRPr="0025676E">
              <w:rPr>
                <w:color w:val="ED7D31" w:themeColor="accent2"/>
                <w:lang w:val="en-US"/>
              </w:rPr>
              <w:t>…</w:t>
            </w:r>
          </w:p>
        </w:tc>
        <w:tc>
          <w:tcPr>
            <w:tcW w:w="933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68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87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87" w:type="dxa"/>
          </w:tcPr>
          <w:p w:rsidR="0025676E" w:rsidRDefault="0025676E" w:rsidP="001B7081">
            <w:pPr>
              <w:rPr>
                <w:lang w:val="en-US"/>
              </w:rPr>
            </w:pPr>
            <w:r w:rsidRPr="0025676E">
              <w:rPr>
                <w:color w:val="538135" w:themeColor="accent6" w:themeShade="BF"/>
                <w:lang w:val="en-US"/>
              </w:rPr>
              <w:t>…</w:t>
            </w:r>
          </w:p>
        </w:tc>
      </w:tr>
    </w:tbl>
    <w:p w:rsidR="001B7081" w:rsidRDefault="003B2F7E" w:rsidP="001B7081">
      <w:pPr>
        <w:rPr>
          <w:lang w:val="en-US"/>
        </w:rPr>
      </w:pPr>
      <w:r>
        <w:rPr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25095</wp:posOffset>
                </wp:positionV>
                <wp:extent cx="3422650" cy="1365250"/>
                <wp:effectExtent l="0" t="0" r="25400" b="25400"/>
                <wp:wrapNone/>
                <wp:docPr id="15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1365250"/>
                        </a:xfrm>
                        <a:prstGeom prst="bentConnector3">
                          <a:avLst>
                            <a:gd name="adj1" fmla="val 99632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D66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5" o:spid="_x0000_s1026" type="#_x0000_t34" style="position:absolute;margin-left:28.95pt;margin-top:9.85pt;width:269.5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" adj="21521" strokecolor="#ed7d31 [3205]" strokeweight="1.5pt"/>
            </w:pict>
          </mc:Fallback>
        </mc:AlternateContent>
      </w:r>
      <w:r w:rsidR="007938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4445</wp:posOffset>
                </wp:positionV>
                <wp:extent cx="2032000" cy="1079500"/>
                <wp:effectExtent l="0" t="0" r="25400" b="2540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1079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CE70E" id="Соединитель: уступ 17" o:spid="_x0000_s1026" type="#_x0000_t34" style="position:absolute;margin-left:39.95pt;margin-top:.35pt;width:160pt;height: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" adj="0" strokecolor="#70ad47 [3209]" strokeweight="1.5pt"/>
            </w:pict>
          </mc:Fallback>
        </mc:AlternateContent>
      </w:r>
    </w:p>
    <w:p w:rsidR="001B7081" w:rsidRDefault="001B7081" w:rsidP="001B7081">
      <w:pPr>
        <w:rPr>
          <w:lang w:val="en-US"/>
        </w:rPr>
      </w:pPr>
      <w:r>
        <w:rPr>
          <w:lang w:val="en-US"/>
        </w:rPr>
        <w:t>Car</w:t>
      </w: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709"/>
      </w:tblGrid>
      <w:tr w:rsidR="001B7081" w:rsidTr="00B57BE0">
        <w:tc>
          <w:tcPr>
            <w:tcW w:w="1696" w:type="dxa"/>
          </w:tcPr>
          <w:p w:rsidR="001B7081" w:rsidRPr="0025676E" w:rsidRDefault="0025676E" w:rsidP="001B7081">
            <w:pPr>
              <w:rPr>
                <w:color w:val="538135" w:themeColor="accent6" w:themeShade="BF"/>
                <w:lang w:val="en-US"/>
              </w:rPr>
            </w:pPr>
            <w:r w:rsidRPr="0025676E">
              <w:rPr>
                <w:color w:val="538135" w:themeColor="accent6" w:themeShade="BF"/>
                <w:lang w:val="en-US"/>
              </w:rPr>
              <w:t>V.I.N.</w:t>
            </w:r>
          </w:p>
        </w:tc>
        <w:tc>
          <w:tcPr>
            <w:tcW w:w="851" w:type="dxa"/>
          </w:tcPr>
          <w:p w:rsidR="001B7081" w:rsidRDefault="001B7081" w:rsidP="001B7081">
            <w:pPr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709" w:type="dxa"/>
          </w:tcPr>
          <w:p w:rsidR="001B7081" w:rsidRDefault="001B7081" w:rsidP="001B7081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</w:tr>
      <w:tr w:rsidR="001B7081" w:rsidTr="00B57BE0">
        <w:tc>
          <w:tcPr>
            <w:tcW w:w="1696" w:type="dxa"/>
          </w:tcPr>
          <w:p w:rsidR="001B7081" w:rsidRPr="0025676E" w:rsidRDefault="001B7081" w:rsidP="001B7081">
            <w:pPr>
              <w:rPr>
                <w:color w:val="538135" w:themeColor="accent6" w:themeShade="BF"/>
                <w:lang w:val="en-US"/>
              </w:rPr>
            </w:pPr>
            <w:r w:rsidRPr="0025676E">
              <w:rPr>
                <w:color w:val="538135" w:themeColor="accent6" w:themeShade="BF"/>
                <w:lang w:val="en-US"/>
              </w:rPr>
              <w:t>…</w:t>
            </w:r>
          </w:p>
        </w:tc>
        <w:tc>
          <w:tcPr>
            <w:tcW w:w="851" w:type="dxa"/>
          </w:tcPr>
          <w:p w:rsidR="001B7081" w:rsidRDefault="001B7081" w:rsidP="001B708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9" w:type="dxa"/>
          </w:tcPr>
          <w:p w:rsidR="001B7081" w:rsidRDefault="001B7081" w:rsidP="001B708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25676E" w:rsidRDefault="0079386A" w:rsidP="001B7081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3B7BF" wp14:editId="45ACFA4B">
                <wp:simplePos x="0" y="0"/>
                <wp:positionH relativeFrom="column">
                  <wp:posOffset>508000</wp:posOffset>
                </wp:positionH>
                <wp:positionV relativeFrom="paragraph">
                  <wp:posOffset>0</wp:posOffset>
                </wp:positionV>
                <wp:extent cx="0" cy="139700"/>
                <wp:effectExtent l="76200" t="38100" r="57150" b="127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01CB5" id="Прямая со стрелкой 22" o:spid="_x0000_s1026" type="#_x0000_t32" style="position:absolute;margin-left:40pt;margin-top:0;width:0;height:1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" strokecolor="#70ad47 [3209]" strokeweight="1.5pt">
                <v:stroke endarrow="block" joinstyle="miter"/>
              </v:shape>
            </w:pict>
          </mc:Fallback>
        </mc:AlternateContent>
      </w:r>
    </w:p>
    <w:p w:rsidR="001B7081" w:rsidRDefault="001B7081" w:rsidP="001B7081">
      <w:pPr>
        <w:rPr>
          <w:lang w:val="en-US"/>
        </w:rPr>
      </w:pPr>
      <w:r>
        <w:rPr>
          <w:lang w:val="en-US"/>
        </w:rPr>
        <w:t>Accident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993"/>
        <w:gridCol w:w="640"/>
        <w:gridCol w:w="1769"/>
        <w:gridCol w:w="1769"/>
      </w:tblGrid>
      <w:tr w:rsidR="0025676E" w:rsidTr="00420DBA">
        <w:tc>
          <w:tcPr>
            <w:tcW w:w="1696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Record-Number</w:t>
            </w:r>
          </w:p>
        </w:tc>
        <w:tc>
          <w:tcPr>
            <w:tcW w:w="993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640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69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Damage-Amount</w:t>
            </w:r>
          </w:p>
        </w:tc>
        <w:tc>
          <w:tcPr>
            <w:tcW w:w="1769" w:type="dxa"/>
          </w:tcPr>
          <w:p w:rsidR="0025676E" w:rsidRPr="0025676E" w:rsidRDefault="0025676E" w:rsidP="001B7081">
            <w:pPr>
              <w:rPr>
                <w:color w:val="ED7D31" w:themeColor="accent2"/>
                <w:lang w:val="en-US"/>
              </w:rPr>
            </w:pPr>
            <w:r w:rsidRPr="0025676E">
              <w:rPr>
                <w:color w:val="ED7D31" w:themeColor="accent2"/>
                <w:lang w:val="en-US"/>
              </w:rPr>
              <w:t>Person</w:t>
            </w:r>
          </w:p>
        </w:tc>
      </w:tr>
      <w:tr w:rsidR="0025676E" w:rsidTr="00420DBA">
        <w:tc>
          <w:tcPr>
            <w:tcW w:w="1696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3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40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69" w:type="dxa"/>
          </w:tcPr>
          <w:p w:rsidR="0025676E" w:rsidRDefault="0025676E" w:rsidP="001B708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69" w:type="dxa"/>
          </w:tcPr>
          <w:p w:rsidR="0025676E" w:rsidRPr="0025676E" w:rsidRDefault="0025676E" w:rsidP="001B7081">
            <w:pPr>
              <w:rPr>
                <w:color w:val="ED7D31" w:themeColor="accent2"/>
                <w:lang w:val="en-US"/>
              </w:rPr>
            </w:pPr>
            <w:r w:rsidRPr="0025676E">
              <w:rPr>
                <w:color w:val="ED7D31" w:themeColor="accent2"/>
                <w:lang w:val="en-US"/>
              </w:rPr>
              <w:t>…</w:t>
            </w:r>
          </w:p>
        </w:tc>
      </w:tr>
    </w:tbl>
    <w:p w:rsidR="001B7081" w:rsidRPr="001B7081" w:rsidRDefault="001B7081" w:rsidP="001B7081">
      <w:pPr>
        <w:rPr>
          <w:lang w:val="en-US"/>
        </w:rPr>
      </w:pPr>
    </w:p>
    <w:sectPr w:rsidR="001B7081" w:rsidRPr="001B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81"/>
    <w:rsid w:val="001B7081"/>
    <w:rsid w:val="00224BA7"/>
    <w:rsid w:val="0025676E"/>
    <w:rsid w:val="003B2F7E"/>
    <w:rsid w:val="006C497E"/>
    <w:rsid w:val="0079386A"/>
    <w:rsid w:val="00803405"/>
    <w:rsid w:val="00B57BE0"/>
    <w:rsid w:val="00E34631"/>
    <w:rsid w:val="00F5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3628"/>
  <w15:chartTrackingRefBased/>
  <w15:docId w15:val="{F5A9FC4B-25BB-48AA-A02A-17D89B32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B708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0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DE3D-BCBE-4BEC-AC35-92BFC056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1re</dc:creator>
  <cp:keywords/>
  <dc:description/>
  <cp:lastModifiedBy>am1re</cp:lastModifiedBy>
  <cp:revision>8</cp:revision>
  <dcterms:created xsi:type="dcterms:W3CDTF">2019-10-01T14:30:00Z</dcterms:created>
  <dcterms:modified xsi:type="dcterms:W3CDTF">2019-10-01T15:04:00Z</dcterms:modified>
</cp:coreProperties>
</file>